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C426B" w14:textId="66F5D521" w:rsidR="00C36DB6" w:rsidRPr="00A03DE6" w:rsidRDefault="00BA5E5B" w:rsidP="00C36DB6">
      <w:pPr>
        <w:jc w:val="right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Date: </w:t>
      </w:r>
      <w:r w:rsidR="00FF54F6" w:rsidRPr="00A03DE6">
        <w:rPr>
          <w:rFonts w:ascii="Comic Sans MS" w:hAnsi="Comic Sans MS"/>
          <w:b/>
          <w:color w:val="00B0F0"/>
          <w:sz w:val="32"/>
          <w:szCs w:val="32"/>
        </w:rPr>
        <w:t xml:space="preserve">April </w:t>
      </w:r>
      <w:r w:rsidR="008B3BE6">
        <w:rPr>
          <w:rFonts w:ascii="Comic Sans MS" w:hAnsi="Comic Sans MS"/>
          <w:b/>
          <w:color w:val="00B0F0"/>
          <w:sz w:val="32"/>
          <w:szCs w:val="32"/>
        </w:rPr>
        <w:t>2</w:t>
      </w:r>
      <w:r w:rsidR="000A4B25">
        <w:rPr>
          <w:rFonts w:ascii="Comic Sans MS" w:hAnsi="Comic Sans MS"/>
          <w:b/>
          <w:color w:val="00B0F0"/>
          <w:sz w:val="32"/>
          <w:szCs w:val="32"/>
        </w:rPr>
        <w:t>6</w:t>
      </w:r>
      <w:r w:rsidR="00284739" w:rsidRPr="00A03DE6">
        <w:rPr>
          <w:rFonts w:ascii="Comic Sans MS" w:hAnsi="Comic Sans MS"/>
          <w:b/>
          <w:color w:val="00B0F0"/>
          <w:sz w:val="32"/>
          <w:szCs w:val="32"/>
        </w:rPr>
        <w:t>, 2022</w:t>
      </w:r>
    </w:p>
    <w:p w14:paraId="438CBF90" w14:textId="77777777" w:rsidR="00C36DB6" w:rsidRPr="00A03DE6" w:rsidRDefault="00C36DB6" w:rsidP="00C36DB6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In your </w:t>
      </w:r>
      <w:r w:rsidR="00B974F6" w:rsidRPr="00A03DE6">
        <w:rPr>
          <w:rFonts w:ascii="Comic Sans MS" w:hAnsi="Comic Sans MS"/>
          <w:b/>
          <w:color w:val="00B0F0"/>
          <w:sz w:val="32"/>
          <w:szCs w:val="32"/>
        </w:rPr>
        <w:t>journal,</w:t>
      </w:r>
      <w:r w:rsidRPr="00A03DE6">
        <w:rPr>
          <w:rFonts w:ascii="Comic Sans MS" w:hAnsi="Comic Sans MS"/>
          <w:b/>
          <w:color w:val="00B0F0"/>
          <w:sz w:val="32"/>
          <w:szCs w:val="32"/>
        </w:rPr>
        <w:t xml:space="preserve"> record the following:</w:t>
      </w:r>
    </w:p>
    <w:p w14:paraId="099DD61A" w14:textId="44B1E774" w:rsidR="00C36DB6" w:rsidRPr="0003424B" w:rsidRDefault="004F127F" w:rsidP="00C36DB6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SCULPTURE ENTRY #2</w:t>
      </w:r>
      <w:r w:rsidR="000A4B25">
        <w:rPr>
          <w:rFonts w:ascii="Jokerman" w:hAnsi="Jokerman"/>
          <w:b/>
          <w:sz w:val="40"/>
          <w:szCs w:val="40"/>
          <w:u w:val="single"/>
        </w:rPr>
        <w:t>9</w:t>
      </w:r>
      <w:r w:rsidR="00C36DB6"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14:paraId="072B4E4F" w14:textId="40475759" w:rsidR="00C36DB6" w:rsidRPr="00F21DDB" w:rsidRDefault="00C36DB6" w:rsidP="00C36DB6">
      <w:pPr>
        <w:rPr>
          <w:rFonts w:ascii="Bradley Hand ITC" w:hAnsi="Bradley Hand ITC"/>
          <w:b/>
          <w:color w:val="7030A0"/>
          <w:sz w:val="44"/>
          <w:szCs w:val="44"/>
        </w:rPr>
      </w:pPr>
      <w:r>
        <w:rPr>
          <w:rFonts w:ascii="Bradley Hand ITC" w:hAnsi="Bradley Hand ITC"/>
          <w:b/>
          <w:color w:val="7030A0"/>
          <w:sz w:val="44"/>
          <w:szCs w:val="44"/>
          <w:u w:val="single"/>
        </w:rPr>
        <w:t>ART THINK</w:t>
      </w:r>
      <w:r w:rsidRPr="005A7FB5">
        <w:rPr>
          <w:rFonts w:ascii="Bradley Hand ITC" w:hAnsi="Bradley Hand ITC"/>
          <w:b/>
          <w:color w:val="7030A0"/>
          <w:sz w:val="44"/>
          <w:szCs w:val="44"/>
        </w:rPr>
        <w:t xml:space="preserve">:  </w:t>
      </w:r>
      <w:r w:rsidR="00EE7281">
        <w:rPr>
          <w:rFonts w:ascii="Bradley Hand ITC" w:hAnsi="Bradley Hand ITC"/>
          <w:b/>
          <w:color w:val="7030A0"/>
          <w:sz w:val="44"/>
          <w:szCs w:val="44"/>
        </w:rPr>
        <w:t>When do you feel most creative?</w:t>
      </w:r>
      <w:bookmarkStart w:id="0" w:name="_GoBack"/>
      <w:bookmarkEnd w:id="0"/>
    </w:p>
    <w:p w14:paraId="627A76BE" w14:textId="1F6F6604" w:rsidR="00AE7677" w:rsidRPr="00553139" w:rsidRDefault="00C36DB6" w:rsidP="00553139">
      <w:pPr>
        <w:rPr>
          <w:rFonts w:ascii="Elephant" w:hAnsi="Elephant" w:cs="Aharoni"/>
          <w:b/>
          <w:color w:val="00B050"/>
          <w:sz w:val="36"/>
          <w:szCs w:val="36"/>
        </w:rPr>
      </w:pPr>
      <w:r w:rsidRPr="00A03DE6">
        <w:rPr>
          <w:rFonts w:ascii="Elephant" w:hAnsi="Elephant" w:cs="Aharoni"/>
          <w:b/>
          <w:color w:val="00B050"/>
          <w:sz w:val="36"/>
          <w:szCs w:val="36"/>
          <w:u w:val="single"/>
        </w:rPr>
        <w:t>Announcements/Reminders:</w:t>
      </w:r>
      <w:r w:rsidRPr="00A03DE6">
        <w:rPr>
          <w:rFonts w:ascii="Elephant" w:hAnsi="Elephant" w:cs="Aharoni"/>
          <w:b/>
          <w:color w:val="00B050"/>
          <w:sz w:val="36"/>
          <w:szCs w:val="36"/>
        </w:rPr>
        <w:t xml:space="preserve">   </w:t>
      </w:r>
    </w:p>
    <w:p w14:paraId="62E9BBAF" w14:textId="21626CF8" w:rsidR="00E903F9" w:rsidRPr="00A00344" w:rsidRDefault="00E903F9" w:rsidP="00A00344">
      <w:pPr>
        <w:pStyle w:val="ListParagraph"/>
        <w:numPr>
          <w:ilvl w:val="0"/>
          <w:numId w:val="4"/>
        </w:numPr>
        <w:rPr>
          <w:rFonts w:ascii="Elephant" w:hAnsi="Elephant" w:cs="Aharoni"/>
          <w:b/>
          <w:color w:val="00B050"/>
          <w:sz w:val="32"/>
          <w:szCs w:val="32"/>
        </w:rPr>
      </w:pPr>
      <w:r>
        <w:rPr>
          <w:rFonts w:ascii="Elephant" w:hAnsi="Elephant" w:cs="Aharoni"/>
          <w:b/>
          <w:color w:val="00B050"/>
          <w:sz w:val="32"/>
          <w:szCs w:val="32"/>
        </w:rPr>
        <w:t>Mosaics due May 2</w:t>
      </w:r>
      <w:r w:rsidRPr="00E903F9">
        <w:rPr>
          <w:rFonts w:ascii="Elephant" w:hAnsi="Elephant" w:cs="Aharoni"/>
          <w:b/>
          <w:color w:val="00B050"/>
          <w:sz w:val="32"/>
          <w:szCs w:val="32"/>
          <w:vertAlign w:val="superscript"/>
        </w:rPr>
        <w:t>nd</w:t>
      </w:r>
      <w:r>
        <w:rPr>
          <w:rFonts w:ascii="Elephant" w:hAnsi="Elephant" w:cs="Aharoni"/>
          <w:b/>
          <w:color w:val="00B050"/>
          <w:sz w:val="32"/>
          <w:szCs w:val="32"/>
        </w:rPr>
        <w:t xml:space="preserve"> </w:t>
      </w:r>
    </w:p>
    <w:p w14:paraId="0F2A46E5" w14:textId="77777777" w:rsidR="00C36DB6" w:rsidRPr="00A03DE6" w:rsidRDefault="00C36DB6" w:rsidP="00C36DB6">
      <w:pPr>
        <w:rPr>
          <w:rFonts w:ascii="Bookman Old Style" w:hAnsi="Bookman Old Style" w:cs="Aharoni"/>
          <w:color w:val="002060"/>
          <w:sz w:val="32"/>
          <w:szCs w:val="32"/>
        </w:rPr>
      </w:pPr>
      <w:r w:rsidRPr="00A03DE6">
        <w:rPr>
          <w:rFonts w:ascii="Bookman Old Style" w:hAnsi="Bookman Old Style" w:cs="Aharoni"/>
          <w:b/>
          <w:color w:val="002060"/>
          <w:sz w:val="32"/>
          <w:szCs w:val="32"/>
          <w:u w:val="single"/>
        </w:rPr>
        <w:t>Today’s Objective:</w:t>
      </w:r>
      <w:r w:rsidRPr="00A03DE6">
        <w:rPr>
          <w:rFonts w:ascii="Bookman Old Style" w:hAnsi="Bookman Old Style" w:cs="Aharoni"/>
          <w:color w:val="002060"/>
          <w:sz w:val="32"/>
          <w:szCs w:val="32"/>
        </w:rPr>
        <w:t xml:space="preserve">  </w:t>
      </w:r>
    </w:p>
    <w:p w14:paraId="4E10A51D" w14:textId="629876F6" w:rsidR="001B7586" w:rsidRDefault="00553139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Video clip</w:t>
      </w:r>
    </w:p>
    <w:p w14:paraId="2135FAC3" w14:textId="444B20C0" w:rsidR="00A03DE6" w:rsidRDefault="001B7586" w:rsidP="00F756A3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002060"/>
          <w:sz w:val="32"/>
          <w:szCs w:val="32"/>
        </w:rPr>
      </w:pPr>
      <w:r>
        <w:rPr>
          <w:rFonts w:ascii="Bookman Old Style" w:hAnsi="Bookman Old Style" w:cs="Aharoni"/>
          <w:color w:val="002060"/>
          <w:sz w:val="32"/>
          <w:szCs w:val="32"/>
        </w:rPr>
        <w:t>Work on mosaic tray</w:t>
      </w:r>
    </w:p>
    <w:p w14:paraId="03F7F389" w14:textId="77777777" w:rsidR="006C79AB" w:rsidRDefault="00EE7281"/>
    <w:sectPr w:rsidR="006C79AB" w:rsidSect="00AE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1C6"/>
    <w:multiLevelType w:val="hybridMultilevel"/>
    <w:tmpl w:val="F03A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61"/>
    <w:multiLevelType w:val="hybridMultilevel"/>
    <w:tmpl w:val="BC3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6"/>
    <w:rsid w:val="00000AC9"/>
    <w:rsid w:val="00056F85"/>
    <w:rsid w:val="000A4B25"/>
    <w:rsid w:val="000D1627"/>
    <w:rsid w:val="00166CBD"/>
    <w:rsid w:val="00167303"/>
    <w:rsid w:val="0017065F"/>
    <w:rsid w:val="00195262"/>
    <w:rsid w:val="001B0558"/>
    <w:rsid w:val="001B7586"/>
    <w:rsid w:val="00236C4A"/>
    <w:rsid w:val="0027582F"/>
    <w:rsid w:val="00284739"/>
    <w:rsid w:val="00297B9D"/>
    <w:rsid w:val="002D425A"/>
    <w:rsid w:val="002F2C1B"/>
    <w:rsid w:val="00347738"/>
    <w:rsid w:val="00387BFC"/>
    <w:rsid w:val="004800DD"/>
    <w:rsid w:val="00483D3F"/>
    <w:rsid w:val="004F127F"/>
    <w:rsid w:val="004F7855"/>
    <w:rsid w:val="00510C5B"/>
    <w:rsid w:val="00516E3D"/>
    <w:rsid w:val="00553139"/>
    <w:rsid w:val="00553892"/>
    <w:rsid w:val="00591A55"/>
    <w:rsid w:val="00594024"/>
    <w:rsid w:val="006721A9"/>
    <w:rsid w:val="006C3143"/>
    <w:rsid w:val="006C59D5"/>
    <w:rsid w:val="00737C0A"/>
    <w:rsid w:val="007667A5"/>
    <w:rsid w:val="00794714"/>
    <w:rsid w:val="007E1ABC"/>
    <w:rsid w:val="00843FDF"/>
    <w:rsid w:val="0088222B"/>
    <w:rsid w:val="008879A1"/>
    <w:rsid w:val="008B3BE6"/>
    <w:rsid w:val="008C6480"/>
    <w:rsid w:val="008D4669"/>
    <w:rsid w:val="009544CA"/>
    <w:rsid w:val="009A776E"/>
    <w:rsid w:val="009D72F2"/>
    <w:rsid w:val="00A00344"/>
    <w:rsid w:val="00A03DE6"/>
    <w:rsid w:val="00AA0F12"/>
    <w:rsid w:val="00AA2F74"/>
    <w:rsid w:val="00AE7280"/>
    <w:rsid w:val="00AE7677"/>
    <w:rsid w:val="00B974F6"/>
    <w:rsid w:val="00BA5E5B"/>
    <w:rsid w:val="00C134ED"/>
    <w:rsid w:val="00C36DB6"/>
    <w:rsid w:val="00C761F2"/>
    <w:rsid w:val="00CD268D"/>
    <w:rsid w:val="00D54A4C"/>
    <w:rsid w:val="00D75749"/>
    <w:rsid w:val="00D97479"/>
    <w:rsid w:val="00DA2C70"/>
    <w:rsid w:val="00DC3D10"/>
    <w:rsid w:val="00DF5F3A"/>
    <w:rsid w:val="00E903F9"/>
    <w:rsid w:val="00EA10E9"/>
    <w:rsid w:val="00EC7867"/>
    <w:rsid w:val="00EE7281"/>
    <w:rsid w:val="00F330F8"/>
    <w:rsid w:val="00F756A3"/>
    <w:rsid w:val="00FA7A2D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5418"/>
  <w15:docId w15:val="{878321A2-F18C-43EE-99C6-43D3F70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D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4A6-F92E-459E-AF01-0A312B40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huler</dc:creator>
  <cp:lastModifiedBy>Sarah Shuler</cp:lastModifiedBy>
  <cp:revision>3</cp:revision>
  <dcterms:created xsi:type="dcterms:W3CDTF">2022-04-25T20:14:00Z</dcterms:created>
  <dcterms:modified xsi:type="dcterms:W3CDTF">2022-04-25T20:15:00Z</dcterms:modified>
</cp:coreProperties>
</file>